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789DE9" w:rsidR="00E4321B" w:rsidRPr="00E4321B" w:rsidRDefault="00DE0A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F51059" w:rsidR="00DF4FD8" w:rsidRPr="00DF4FD8" w:rsidRDefault="00DE0A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5E52CA" w:rsidR="00DF4FD8" w:rsidRPr="0075070E" w:rsidRDefault="00DE0A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65A1F6" w:rsidR="00DF4FD8" w:rsidRPr="00DF4FD8" w:rsidRDefault="00DE0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D3EC12" w:rsidR="00DF4FD8" w:rsidRPr="00DF4FD8" w:rsidRDefault="00DE0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B6079E" w:rsidR="00DF4FD8" w:rsidRPr="00DF4FD8" w:rsidRDefault="00DE0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6F94D4" w:rsidR="00DF4FD8" w:rsidRPr="00DF4FD8" w:rsidRDefault="00DE0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358A19" w:rsidR="00DF4FD8" w:rsidRPr="00DF4FD8" w:rsidRDefault="00DE0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7490D9" w:rsidR="00DF4FD8" w:rsidRPr="00DF4FD8" w:rsidRDefault="00DE0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C59AA4" w:rsidR="00DF4FD8" w:rsidRPr="00DF4FD8" w:rsidRDefault="00DE0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F85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406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FC4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579448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F3BC536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7C818D" w:rsidR="00DF4FD8" w:rsidRPr="00DE0AC3" w:rsidRDefault="00DE0A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0A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9BEA40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17C6D1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0B27F3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C4BD53C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A688953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3C47FB4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682A79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9419A9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231A3A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4F2A33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2E1F06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C997AF8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A37A13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CCD6BB4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89BCC0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5FED76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D8E17F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E3D2069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3EBB838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8CD891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CE4A198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D371550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DF08E8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83E1DE7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5DD36E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34C318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5DEEAF6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E89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C90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7CA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ED4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559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DA3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85B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3B0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1D2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BF7448" w:rsidR="00B87141" w:rsidRPr="0075070E" w:rsidRDefault="00DE0A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5D48B8" w:rsidR="00B87141" w:rsidRPr="00DF4FD8" w:rsidRDefault="00DE0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43B8C5" w:rsidR="00B87141" w:rsidRPr="00DF4FD8" w:rsidRDefault="00DE0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16E45C" w:rsidR="00B87141" w:rsidRPr="00DF4FD8" w:rsidRDefault="00DE0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20416D" w:rsidR="00B87141" w:rsidRPr="00DF4FD8" w:rsidRDefault="00DE0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6A621C" w:rsidR="00B87141" w:rsidRPr="00DF4FD8" w:rsidRDefault="00DE0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6ACE29" w:rsidR="00B87141" w:rsidRPr="00DF4FD8" w:rsidRDefault="00DE0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7B1B66" w:rsidR="00B87141" w:rsidRPr="00DF4FD8" w:rsidRDefault="00DE0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E85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8A6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A6C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4CC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A21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B94CD4" w:rsidR="00DF0BAE" w:rsidRPr="00DE0AC3" w:rsidRDefault="00DE0A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0A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F52A82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C7B414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CCCFA11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6E9897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EB7204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155E51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A44A63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DC4F15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C57D6B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B00C20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344315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0AFFF1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7A7FBD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000009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AF2329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6B3506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F8B384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A5D052A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2FBFF8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DE2D2BF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9B04FB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1FF61A5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179021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B83B28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1306515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9B05CE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473C090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C43446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DB31A54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D307E5" w:rsidR="00DF0BAE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8E2A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604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60D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53D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C62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FE8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C0F809" w:rsidR="00857029" w:rsidRPr="0075070E" w:rsidRDefault="00DE0A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185A2C" w:rsidR="00857029" w:rsidRPr="00DF4FD8" w:rsidRDefault="00DE0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B07B3A" w:rsidR="00857029" w:rsidRPr="00DF4FD8" w:rsidRDefault="00DE0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D047B1" w:rsidR="00857029" w:rsidRPr="00DF4FD8" w:rsidRDefault="00DE0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639D79" w:rsidR="00857029" w:rsidRPr="00DF4FD8" w:rsidRDefault="00DE0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DC1347" w:rsidR="00857029" w:rsidRPr="00DF4FD8" w:rsidRDefault="00DE0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E9C4B3" w:rsidR="00857029" w:rsidRPr="00DF4FD8" w:rsidRDefault="00DE0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C4828D" w:rsidR="00857029" w:rsidRPr="00DF4FD8" w:rsidRDefault="00DE0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8BD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50F0B8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0BF6787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9C37DB6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C2547B2" w:rsidR="00DF4FD8" w:rsidRPr="00DE0AC3" w:rsidRDefault="00DE0A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0A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0C2679" w:rsidR="00DF4FD8" w:rsidRPr="00DE0AC3" w:rsidRDefault="00DE0A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0A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3DE993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F74AA7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B65BEFF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1039137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9FAE471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126531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291F369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3EDD6A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8D2052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4E18FF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90DEF6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3D4890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D4D9AE9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DBF6A3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E10BDC0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AB13FD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DF1727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EA79715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69C4AF7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5B6FC8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1C5E6A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C840E0C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EFF830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4F9A4E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B1DE4A" w:rsidR="00DF4FD8" w:rsidRPr="004020EB" w:rsidRDefault="00DE0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A9A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A5C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5FD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2DB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70C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E01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223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B3B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A9F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31F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52B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AA0CD3" w:rsidR="00C54E9D" w:rsidRDefault="00DE0AC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2B86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5B6AA0" w:rsidR="00C54E9D" w:rsidRDefault="00DE0AC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D551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B08C4B" w:rsidR="00C54E9D" w:rsidRDefault="00DE0AC3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B1B3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1AC844" w:rsidR="00C54E9D" w:rsidRDefault="00DE0AC3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3081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345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EAA6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FBD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0B1D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D9B1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6C93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78EF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5741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927F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7893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0AC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6 - Q2 Calendar</dc:title>
  <dc:subject>Quarter 2 Calendar with Equatorial Guinea Holidays</dc:subject>
  <dc:creator>General Blue Corporation</dc:creator>
  <keywords>Equatorial Guinea 2026 - Q2 Calendar, Printable, Easy to Customize, Holiday Calendar</keywords>
  <dc:description/>
  <dcterms:created xsi:type="dcterms:W3CDTF">2019-12-12T15:31:00.0000000Z</dcterms:created>
  <dcterms:modified xsi:type="dcterms:W3CDTF">2022-11-08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